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A23B9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</w:t>
      </w:r>
      <w:r w:rsidR="0022797C">
        <w:rPr>
          <w:rFonts w:asciiTheme="majorHAnsi" w:hAnsiTheme="majorHAnsi"/>
          <w:b/>
          <w:sz w:val="22"/>
          <w:szCs w:val="24"/>
        </w:rPr>
        <w:t xml:space="preserve"> Tiszaújvárosi </w:t>
      </w:r>
      <w:r w:rsidR="0082225D">
        <w:rPr>
          <w:rFonts w:asciiTheme="majorHAnsi" w:hAnsiTheme="majorHAnsi"/>
          <w:b/>
          <w:sz w:val="22"/>
          <w:szCs w:val="24"/>
        </w:rPr>
        <w:t>H</w:t>
      </w:r>
      <w:r w:rsidR="0022797C">
        <w:rPr>
          <w:rFonts w:asciiTheme="majorHAnsi" w:hAnsiTheme="majorHAnsi"/>
          <w:b/>
          <w:sz w:val="22"/>
          <w:szCs w:val="24"/>
        </w:rPr>
        <w:t xml:space="preserve">umánszolgáltató Központ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941FA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41FAB">
        <w:rPr>
          <w:rFonts w:asciiTheme="majorHAnsi" w:hAnsiTheme="majorHAnsi"/>
          <w:sz w:val="22"/>
          <w:szCs w:val="22"/>
        </w:rPr>
        <w:t>A költségvetési szerv</w:t>
      </w:r>
    </w:p>
    <w:p w:rsidR="00E57AA3" w:rsidRPr="006E381E" w:rsidRDefault="00E57AA3" w:rsidP="006E381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41FAB">
        <w:rPr>
          <w:rFonts w:asciiTheme="majorHAnsi" w:hAnsiTheme="majorHAnsi"/>
          <w:sz w:val="22"/>
          <w:szCs w:val="22"/>
        </w:rPr>
        <w:t>megnevezése:</w:t>
      </w:r>
      <w:r w:rsidR="007F6296" w:rsidRPr="00941FAB">
        <w:rPr>
          <w:rFonts w:asciiTheme="majorHAnsi" w:hAnsiTheme="majorHAnsi"/>
          <w:sz w:val="22"/>
          <w:szCs w:val="22"/>
        </w:rPr>
        <w:t xml:space="preserve"> Tiszaújvárosi Humánszolgáltató Központ</w:t>
      </w:r>
    </w:p>
    <w:p w:rsidR="00E57AA3" w:rsidRPr="00941FAB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41FAB">
        <w:rPr>
          <w:rFonts w:asciiTheme="majorHAnsi" w:hAnsiTheme="majorHAnsi"/>
          <w:sz w:val="22"/>
          <w:szCs w:val="22"/>
        </w:rPr>
        <w:t>A költségvetési szerv</w:t>
      </w:r>
    </w:p>
    <w:p w:rsidR="008E1B3D" w:rsidRPr="00424252" w:rsidRDefault="00E57AA3" w:rsidP="008E1B3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24252">
        <w:rPr>
          <w:rFonts w:asciiTheme="majorHAnsi" w:hAnsiTheme="majorHAnsi"/>
          <w:sz w:val="22"/>
          <w:szCs w:val="22"/>
        </w:rPr>
        <w:t>székhelye:</w:t>
      </w:r>
      <w:r w:rsidR="007F6296" w:rsidRPr="00424252">
        <w:rPr>
          <w:rFonts w:asciiTheme="majorHAnsi" w:hAnsiTheme="majorHAnsi"/>
          <w:sz w:val="22"/>
          <w:szCs w:val="22"/>
        </w:rPr>
        <w:t xml:space="preserve"> 3580 Tiszaújváros, Kazinczy út 3.</w:t>
      </w:r>
      <w:r w:rsidR="008E1B3D" w:rsidRPr="00424252">
        <w:rPr>
          <w:rFonts w:asciiTheme="majorHAnsi" w:hAnsiTheme="majorHAnsi"/>
          <w:sz w:val="22"/>
          <w:szCs w:val="22"/>
        </w:rPr>
        <w:t xml:space="preserve">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941FAB">
        <w:rPr>
          <w:rFonts w:asciiTheme="majorHAnsi" w:hAnsiTheme="majorHAnsi"/>
          <w:sz w:val="22"/>
          <w:szCs w:val="22"/>
        </w:rPr>
        <w:t>telep</w:t>
      </w:r>
      <w:r w:rsidRPr="00941FAB">
        <w:rPr>
          <w:rFonts w:asciiTheme="majorHAnsi" w:eastAsia="Calibri" w:hAnsiTheme="majorHAnsi"/>
          <w:sz w:val="22"/>
          <w:szCs w:val="22"/>
          <w:lang w:eastAsia="en-US"/>
        </w:rPr>
        <w:t>helye</w:t>
      </w:r>
      <w:r w:rsidRPr="00941FAB">
        <w:rPr>
          <w:rFonts w:asciiTheme="majorHAnsi" w:hAnsiTheme="majorHAnsi"/>
          <w:sz w:val="22"/>
          <w:szCs w:val="22"/>
        </w:rPr>
        <w:t>(</w:t>
      </w:r>
      <w:proofErr w:type="gramEnd"/>
      <w:r w:rsidRPr="00941FAB">
        <w:rPr>
          <w:rFonts w:asciiTheme="majorHAnsi" w:hAnsiTheme="majorHAnsi"/>
          <w:sz w:val="22"/>
          <w:szCs w:val="22"/>
        </w:rPr>
        <w:t>i):</w:t>
      </w:r>
    </w:p>
    <w:p w:rsidR="00941FAB" w:rsidRPr="00941FAB" w:rsidRDefault="00941FAB" w:rsidP="00941FA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420503" w:rsidRPr="00941FAB" w:rsidTr="00420503">
        <w:tc>
          <w:tcPr>
            <w:tcW w:w="288" w:type="pct"/>
            <w:vAlign w:val="center"/>
          </w:tcPr>
          <w:p w:rsidR="00420503" w:rsidRPr="00941FA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463FA9" w:rsidRDefault="00420503" w:rsidP="000876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463FA9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941FAB" w:rsidTr="00420503">
        <w:tc>
          <w:tcPr>
            <w:tcW w:w="288" w:type="pct"/>
            <w:vAlign w:val="center"/>
          </w:tcPr>
          <w:p w:rsidR="00420503" w:rsidRPr="00941FA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1FA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463FA9" w:rsidRDefault="007F62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Őszirózsa” Idősek Klubja</w:t>
            </w:r>
          </w:p>
        </w:tc>
        <w:tc>
          <w:tcPr>
            <w:tcW w:w="2432" w:type="pct"/>
          </w:tcPr>
          <w:p w:rsidR="00420503" w:rsidRPr="00463FA9" w:rsidRDefault="007F6296" w:rsidP="00A95BE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Pr="00B06E15">
              <w:rPr>
                <w:rFonts w:asciiTheme="majorHAnsi" w:hAnsiTheme="majorHAnsi"/>
                <w:sz w:val="22"/>
                <w:szCs w:val="22"/>
              </w:rPr>
              <w:t xml:space="preserve">Irinyi János út </w:t>
            </w:r>
            <w:r w:rsidR="00A95BEB" w:rsidRPr="00B06E15">
              <w:rPr>
                <w:rFonts w:asciiTheme="majorHAnsi" w:hAnsiTheme="majorHAnsi"/>
                <w:sz w:val="22"/>
                <w:szCs w:val="22"/>
              </w:rPr>
              <w:t>2</w:t>
            </w:r>
            <w:r w:rsidRPr="00B06E1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503" w:rsidRPr="00941FAB" w:rsidTr="00420503">
        <w:tc>
          <w:tcPr>
            <w:tcW w:w="288" w:type="pct"/>
            <w:vAlign w:val="center"/>
          </w:tcPr>
          <w:p w:rsidR="00420503" w:rsidRPr="00941FA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1FA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463FA9" w:rsidRDefault="007F62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</w:t>
            </w:r>
            <w:proofErr w:type="spellStart"/>
            <w:r w:rsidRPr="00463FA9">
              <w:rPr>
                <w:rFonts w:asciiTheme="majorHAnsi" w:hAnsiTheme="majorHAnsi"/>
                <w:sz w:val="22"/>
                <w:szCs w:val="22"/>
              </w:rPr>
              <w:t>Tiszaszederkény</w:t>
            </w:r>
            <w:proofErr w:type="spellEnd"/>
            <w:r w:rsidRPr="00463FA9">
              <w:rPr>
                <w:rFonts w:asciiTheme="majorHAnsi" w:hAnsiTheme="majorHAnsi"/>
                <w:sz w:val="22"/>
                <w:szCs w:val="22"/>
              </w:rPr>
              <w:t>” Idősek Klubja</w:t>
            </w:r>
          </w:p>
        </w:tc>
        <w:tc>
          <w:tcPr>
            <w:tcW w:w="2432" w:type="pct"/>
          </w:tcPr>
          <w:p w:rsidR="00420503" w:rsidRPr="00463FA9" w:rsidRDefault="007F629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3580 Tiszaújváros, Bocskai István utca 31.</w:t>
            </w:r>
          </w:p>
        </w:tc>
      </w:tr>
      <w:tr w:rsidR="00420503" w:rsidRPr="00941FAB" w:rsidTr="00420503">
        <w:tc>
          <w:tcPr>
            <w:tcW w:w="288" w:type="pct"/>
            <w:vAlign w:val="center"/>
          </w:tcPr>
          <w:p w:rsidR="00420503" w:rsidRPr="00941FA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1FA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463FA9" w:rsidRDefault="00941FAB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Napsugár” Bölcsőde és „Tiszavirág” Idősek Klubja</w:t>
            </w:r>
          </w:p>
        </w:tc>
        <w:tc>
          <w:tcPr>
            <w:tcW w:w="2432" w:type="pct"/>
          </w:tcPr>
          <w:p w:rsidR="00941FAB" w:rsidRPr="00463FA9" w:rsidRDefault="00941FAB" w:rsidP="00941FAB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 xml:space="preserve">3580 Tiszaújváros,  Mátyás </w:t>
            </w:r>
            <w:proofErr w:type="gramStart"/>
            <w:r w:rsidRPr="00463FA9">
              <w:rPr>
                <w:rFonts w:asciiTheme="majorHAnsi" w:hAnsiTheme="majorHAnsi"/>
                <w:sz w:val="22"/>
                <w:szCs w:val="22"/>
              </w:rPr>
              <w:t>király út</w:t>
            </w:r>
            <w:proofErr w:type="gramEnd"/>
            <w:r w:rsidRPr="00463FA9">
              <w:rPr>
                <w:rFonts w:asciiTheme="majorHAnsi" w:hAnsiTheme="majorHAnsi"/>
                <w:sz w:val="22"/>
                <w:szCs w:val="22"/>
              </w:rPr>
              <w:t xml:space="preserve"> 34.</w:t>
            </w:r>
          </w:p>
          <w:p w:rsidR="00420503" w:rsidRPr="00463FA9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30BF" w:rsidRPr="00941FAB" w:rsidTr="00420503">
        <w:tc>
          <w:tcPr>
            <w:tcW w:w="288" w:type="pct"/>
            <w:vAlign w:val="center"/>
          </w:tcPr>
          <w:p w:rsidR="003A30BF" w:rsidRPr="00941FAB" w:rsidRDefault="003A30BF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3A30BF" w:rsidRPr="00463FA9" w:rsidRDefault="003A30B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Tisza-parti” Szabadidő Ház</w:t>
            </w:r>
          </w:p>
        </w:tc>
        <w:tc>
          <w:tcPr>
            <w:tcW w:w="2432" w:type="pct"/>
          </w:tcPr>
          <w:p w:rsidR="003A30BF" w:rsidRPr="00463FA9" w:rsidRDefault="00DD1802" w:rsidP="00941FAB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 xml:space="preserve">3580 </w:t>
            </w:r>
            <w:r w:rsidR="003A30BF" w:rsidRPr="00463FA9">
              <w:rPr>
                <w:rFonts w:asciiTheme="majorHAnsi" w:hAnsiTheme="majorHAnsi"/>
                <w:sz w:val="22"/>
                <w:szCs w:val="22"/>
              </w:rPr>
              <w:t>Tiszaújváros, Neumann János utca 1.</w:t>
            </w:r>
          </w:p>
        </w:tc>
      </w:tr>
      <w:tr w:rsidR="003A30BF" w:rsidRPr="00941FAB" w:rsidTr="00420503">
        <w:tc>
          <w:tcPr>
            <w:tcW w:w="288" w:type="pct"/>
            <w:vAlign w:val="center"/>
          </w:tcPr>
          <w:p w:rsidR="003A30BF" w:rsidRDefault="00DD1802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3A30BF" w:rsidRPr="00463FA9" w:rsidRDefault="00DD180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Ezüsthíd” Gondozóház</w:t>
            </w:r>
            <w:r w:rsidR="0077290A">
              <w:rPr>
                <w:rFonts w:asciiTheme="majorHAnsi" w:hAnsiTheme="majorHAnsi"/>
                <w:sz w:val="22"/>
                <w:szCs w:val="22"/>
              </w:rPr>
              <w:t xml:space="preserve"> és </w:t>
            </w:r>
            <w:r w:rsidR="0077290A" w:rsidRPr="00C35621">
              <w:rPr>
                <w:rFonts w:asciiTheme="majorHAnsi" w:hAnsiTheme="majorHAnsi"/>
                <w:sz w:val="22"/>
                <w:szCs w:val="22"/>
              </w:rPr>
              <w:t>„Ezüsthíd” Idősek Otthona</w:t>
            </w:r>
          </w:p>
        </w:tc>
        <w:tc>
          <w:tcPr>
            <w:tcW w:w="2432" w:type="pct"/>
          </w:tcPr>
          <w:p w:rsidR="003A30BF" w:rsidRPr="00463FA9" w:rsidRDefault="00DD1802" w:rsidP="0077290A">
            <w:pPr>
              <w:tabs>
                <w:tab w:val="left" w:pos="3075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3580 Tiszaújváros, Bartók Béla út 1-</w:t>
            </w:r>
            <w:r w:rsidR="0077290A">
              <w:rPr>
                <w:rFonts w:asciiTheme="majorHAnsi" w:hAnsiTheme="majorHAnsi"/>
                <w:sz w:val="22"/>
                <w:szCs w:val="22"/>
              </w:rPr>
              <w:t>5</w:t>
            </w:r>
            <w:r w:rsidRPr="00463FA9">
              <w:rPr>
                <w:rFonts w:asciiTheme="majorHAnsi" w:hAnsiTheme="majorHAnsi"/>
                <w:sz w:val="22"/>
                <w:szCs w:val="22"/>
              </w:rPr>
              <w:t>.</w:t>
            </w:r>
            <w:r w:rsidR="003A30BF" w:rsidRPr="00463FA9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3A30BF" w:rsidRPr="00941FAB" w:rsidTr="00420503">
        <w:tc>
          <w:tcPr>
            <w:tcW w:w="288" w:type="pct"/>
            <w:vAlign w:val="center"/>
          </w:tcPr>
          <w:p w:rsidR="003A30BF" w:rsidRDefault="0077290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3A30BF" w:rsidRPr="00463FA9" w:rsidRDefault="00DD1802" w:rsidP="00AD27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63FA9">
              <w:rPr>
                <w:rFonts w:asciiTheme="majorHAnsi" w:hAnsiTheme="majorHAnsi"/>
                <w:bCs/>
                <w:sz w:val="22"/>
                <w:szCs w:val="22"/>
              </w:rPr>
              <w:t>Hajléktalanok Átmeneti Szállása</w:t>
            </w:r>
            <w:r w:rsidR="00AD27F5">
              <w:rPr>
                <w:rFonts w:asciiTheme="majorHAnsi" w:hAnsiTheme="majorHAnsi"/>
                <w:bCs/>
                <w:sz w:val="22"/>
                <w:szCs w:val="22"/>
              </w:rPr>
              <w:t xml:space="preserve"> és Hajléktalanok Nappali Melegedője</w:t>
            </w:r>
          </w:p>
        </w:tc>
        <w:tc>
          <w:tcPr>
            <w:tcW w:w="2432" w:type="pct"/>
          </w:tcPr>
          <w:p w:rsidR="00DD1802" w:rsidRPr="00463FA9" w:rsidRDefault="00DD1802" w:rsidP="00463FA9">
            <w:pPr>
              <w:pStyle w:val="Listaszerbekezds"/>
              <w:numPr>
                <w:ilvl w:val="0"/>
                <w:numId w:val="21"/>
              </w:numPr>
              <w:tabs>
                <w:tab w:val="left" w:pos="0"/>
                <w:tab w:val="left" w:pos="559"/>
              </w:tabs>
              <w:spacing w:line="360" w:lineRule="auto"/>
              <w:ind w:left="0" w:firstLine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463FA9">
              <w:rPr>
                <w:rFonts w:asciiTheme="majorHAnsi" w:hAnsiTheme="majorHAnsi"/>
                <w:bCs/>
                <w:sz w:val="22"/>
                <w:szCs w:val="22"/>
              </w:rPr>
              <w:t>Tiszaújváros, Huszár Andor utca 1/a.</w:t>
            </w:r>
          </w:p>
          <w:p w:rsidR="003A30BF" w:rsidRPr="00463FA9" w:rsidRDefault="003A30BF" w:rsidP="003A30BF">
            <w:pPr>
              <w:tabs>
                <w:tab w:val="left" w:pos="3075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1802" w:rsidRPr="00941FAB" w:rsidTr="00420503">
        <w:tc>
          <w:tcPr>
            <w:tcW w:w="288" w:type="pct"/>
            <w:vAlign w:val="center"/>
          </w:tcPr>
          <w:p w:rsidR="00DD1802" w:rsidRDefault="0077290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DD1802" w:rsidRPr="00463FA9" w:rsidRDefault="00463FA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Cs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„Esély” Napközi Otthon</w:t>
            </w:r>
          </w:p>
        </w:tc>
        <w:tc>
          <w:tcPr>
            <w:tcW w:w="2432" w:type="pct"/>
          </w:tcPr>
          <w:p w:rsidR="00DD1802" w:rsidRPr="00463FA9" w:rsidRDefault="00463FA9" w:rsidP="00DD1802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463FA9">
              <w:rPr>
                <w:rFonts w:asciiTheme="majorHAnsi" w:hAnsiTheme="majorHAnsi"/>
                <w:sz w:val="22"/>
                <w:szCs w:val="22"/>
              </w:rPr>
              <w:t>3580 Tiszaújváros, Dózsa György utca 2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F35DF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35DF3">
        <w:rPr>
          <w:rFonts w:asciiTheme="majorHAnsi" w:hAnsiTheme="majorHAnsi"/>
          <w:sz w:val="22"/>
          <w:szCs w:val="22"/>
        </w:rPr>
        <w:t>A költségvetési szerv alapításának dátuma:</w:t>
      </w:r>
      <w:r w:rsidR="00F35DF3" w:rsidRPr="00F35DF3">
        <w:rPr>
          <w:rFonts w:asciiTheme="majorHAnsi" w:hAnsiTheme="majorHAnsi"/>
          <w:sz w:val="22"/>
          <w:szCs w:val="22"/>
        </w:rPr>
        <w:t xml:space="preserve"> 2000. július 1. 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4"/>
        <w:gridCol w:w="3674"/>
        <w:gridCol w:w="5078"/>
      </w:tblGrid>
      <w:tr w:rsidR="00420503" w:rsidRPr="00E57AA3" w:rsidTr="0074011A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8" w:type="pct"/>
          </w:tcPr>
          <w:p w:rsidR="00420503" w:rsidRPr="008F1B58" w:rsidRDefault="00420503" w:rsidP="00DD180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734" w:type="pct"/>
          </w:tcPr>
          <w:p w:rsidR="00420503" w:rsidRPr="008F1B58" w:rsidRDefault="00420503" w:rsidP="00DD180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420503" w:rsidRPr="00E57AA3" w:rsidTr="0074011A">
        <w:tc>
          <w:tcPr>
            <w:tcW w:w="288" w:type="pct"/>
            <w:vAlign w:val="center"/>
          </w:tcPr>
          <w:p w:rsidR="00420503" w:rsidRPr="0089231F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231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8" w:type="pct"/>
          </w:tcPr>
          <w:p w:rsidR="00420503" w:rsidRPr="0089231F" w:rsidRDefault="002C2B02" w:rsidP="00DD180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iszaújváros </w:t>
            </w:r>
            <w:r w:rsidR="00723095" w:rsidRPr="0089231F">
              <w:rPr>
                <w:rFonts w:asciiTheme="majorHAnsi" w:hAnsiTheme="majorHAnsi"/>
                <w:bCs/>
                <w:sz w:val="22"/>
                <w:szCs w:val="22"/>
              </w:rPr>
              <w:t xml:space="preserve">Városi Gondozási Központ    </w:t>
            </w:r>
          </w:p>
        </w:tc>
        <w:tc>
          <w:tcPr>
            <w:tcW w:w="2734" w:type="pct"/>
          </w:tcPr>
          <w:p w:rsidR="00420503" w:rsidRPr="001B3EA1" w:rsidRDefault="00B8141E" w:rsidP="00B8141E">
            <w:pPr>
              <w:keepNext/>
              <w:spacing w:line="360" w:lineRule="auto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580 Tiszaújváros</w:t>
            </w:r>
            <w:r w:rsidR="00723095" w:rsidRPr="001B3EA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  <w:r w:rsidR="0074011A" w:rsidRPr="001B3EA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723095" w:rsidRPr="001B3EA1">
              <w:rPr>
                <w:rFonts w:asciiTheme="majorHAnsi" w:hAnsiTheme="majorHAnsi"/>
                <w:bCs/>
                <w:sz w:val="22"/>
                <w:szCs w:val="22"/>
              </w:rPr>
              <w:t xml:space="preserve">Irinyi út </w:t>
            </w:r>
            <w:r w:rsidR="000B57CB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  <w:r w:rsidR="00723095" w:rsidRPr="001B3EA1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</w:tr>
      <w:tr w:rsidR="00420503" w:rsidRPr="00E57AA3" w:rsidTr="0074011A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78" w:type="pct"/>
          </w:tcPr>
          <w:p w:rsidR="00420503" w:rsidRPr="0074011A" w:rsidRDefault="002C2B02" w:rsidP="00DD180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iszaújvárosi </w:t>
            </w:r>
            <w:r w:rsidR="00723095" w:rsidRPr="0074011A">
              <w:rPr>
                <w:rFonts w:asciiTheme="majorHAnsi" w:hAnsiTheme="majorHAnsi"/>
                <w:bCs/>
                <w:sz w:val="22"/>
                <w:szCs w:val="22"/>
              </w:rPr>
              <w:t>Egyesített Bölcsődei Intézmény</w:t>
            </w:r>
          </w:p>
        </w:tc>
        <w:tc>
          <w:tcPr>
            <w:tcW w:w="2734" w:type="pct"/>
          </w:tcPr>
          <w:p w:rsidR="00420503" w:rsidRDefault="00B8141E" w:rsidP="008B6EC4">
            <w:pPr>
              <w:keepNext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580</w:t>
            </w:r>
            <w:r w:rsidR="002A2958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Tiszaújváros</w:t>
            </w:r>
            <w:r w:rsidR="0074011A" w:rsidRPr="001B3EA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="008F45C5">
              <w:rPr>
                <w:rFonts w:asciiTheme="majorHAnsi" w:hAnsiTheme="majorHAnsi"/>
                <w:bCs/>
                <w:sz w:val="22"/>
                <w:szCs w:val="22"/>
              </w:rPr>
              <w:t xml:space="preserve">Mátyás </w:t>
            </w:r>
            <w:proofErr w:type="gramStart"/>
            <w:r w:rsidR="008F45C5">
              <w:rPr>
                <w:rFonts w:asciiTheme="majorHAnsi" w:hAnsiTheme="majorHAnsi"/>
                <w:bCs/>
                <w:sz w:val="22"/>
                <w:szCs w:val="22"/>
              </w:rPr>
              <w:t>király</w:t>
            </w:r>
            <w:r w:rsidR="0074011A" w:rsidRPr="001B3EA1">
              <w:rPr>
                <w:rFonts w:asciiTheme="majorHAnsi" w:hAnsiTheme="majorHAnsi"/>
                <w:sz w:val="22"/>
                <w:szCs w:val="22"/>
              </w:rPr>
              <w:t xml:space="preserve"> út</w:t>
            </w:r>
            <w:proofErr w:type="gramEnd"/>
            <w:r w:rsidR="0074011A" w:rsidRPr="001B3EA1">
              <w:rPr>
                <w:rFonts w:asciiTheme="majorHAnsi" w:hAnsiTheme="majorHAnsi"/>
                <w:sz w:val="22"/>
                <w:szCs w:val="22"/>
              </w:rPr>
              <w:t xml:space="preserve"> 34.</w:t>
            </w:r>
          </w:p>
          <w:p w:rsidR="008B6EC4" w:rsidRPr="001B3EA1" w:rsidRDefault="008B6EC4" w:rsidP="008B6EC4">
            <w:pPr>
              <w:keepNext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3580 Leninváros, Szamuely út 34.)</w:t>
            </w:r>
          </w:p>
        </w:tc>
      </w:tr>
      <w:tr w:rsidR="00420503" w:rsidRPr="00E57AA3" w:rsidTr="0074011A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78" w:type="pct"/>
          </w:tcPr>
          <w:p w:rsidR="00420503" w:rsidRPr="0074011A" w:rsidRDefault="002C2B02" w:rsidP="00DD180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Tiszaújváros </w:t>
            </w:r>
            <w:r w:rsidR="0074011A" w:rsidRPr="0074011A">
              <w:rPr>
                <w:rFonts w:asciiTheme="majorHAnsi" w:hAnsiTheme="majorHAnsi"/>
                <w:bCs/>
                <w:sz w:val="22"/>
                <w:szCs w:val="22"/>
              </w:rPr>
              <w:t xml:space="preserve">Városi Családsegítő Központ     </w:t>
            </w:r>
          </w:p>
        </w:tc>
        <w:tc>
          <w:tcPr>
            <w:tcW w:w="2734" w:type="pct"/>
          </w:tcPr>
          <w:p w:rsidR="00420503" w:rsidRPr="001B3EA1" w:rsidRDefault="00B8141E" w:rsidP="008F45C5">
            <w:pPr>
              <w:keepNext/>
              <w:spacing w:line="360" w:lineRule="auto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580 Tiszaújváros</w:t>
            </w:r>
            <w:r w:rsidR="0074011A" w:rsidRPr="001B3EA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="008F45C5">
              <w:rPr>
                <w:rFonts w:asciiTheme="majorHAnsi" w:hAnsiTheme="majorHAnsi"/>
                <w:bCs/>
                <w:sz w:val="22"/>
                <w:szCs w:val="22"/>
              </w:rPr>
              <w:t xml:space="preserve">Mátyás </w:t>
            </w:r>
            <w:proofErr w:type="gramStart"/>
            <w:r w:rsidR="008F45C5">
              <w:rPr>
                <w:rFonts w:asciiTheme="majorHAnsi" w:hAnsiTheme="majorHAnsi"/>
                <w:bCs/>
                <w:sz w:val="22"/>
                <w:szCs w:val="22"/>
              </w:rPr>
              <w:t>király</w:t>
            </w:r>
            <w:r w:rsidR="0074011A" w:rsidRPr="00B329A6">
              <w:rPr>
                <w:rFonts w:asciiTheme="majorHAnsi" w:hAnsiTheme="majorHAnsi"/>
                <w:sz w:val="22"/>
                <w:szCs w:val="22"/>
              </w:rPr>
              <w:t xml:space="preserve"> út</w:t>
            </w:r>
            <w:proofErr w:type="gramEnd"/>
            <w:r w:rsidR="0074011A" w:rsidRPr="00B329A6">
              <w:rPr>
                <w:rFonts w:asciiTheme="majorHAnsi" w:hAnsiTheme="majorHAnsi"/>
                <w:sz w:val="22"/>
                <w:szCs w:val="22"/>
              </w:rPr>
              <w:t xml:space="preserve"> 34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490D61" w:rsidRDefault="00E57AA3" w:rsidP="003C5C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 w:rsidRPr="00490D61">
        <w:rPr>
          <w:rFonts w:asciiTheme="majorHAnsi" w:hAnsiTheme="majorHAnsi"/>
          <w:sz w:val="22"/>
          <w:szCs w:val="22"/>
        </w:rPr>
        <w:t>A költség</w:t>
      </w:r>
      <w:r w:rsidR="00F87050" w:rsidRPr="00490D61">
        <w:rPr>
          <w:rFonts w:asciiTheme="majorHAnsi" w:hAnsiTheme="majorHAnsi"/>
          <w:sz w:val="22"/>
          <w:szCs w:val="22"/>
        </w:rPr>
        <w:t>vetési szerv irányító szervének</w:t>
      </w:r>
    </w:p>
    <w:p w:rsidR="00E57AA3" w:rsidRPr="00490D61" w:rsidRDefault="00E57AA3" w:rsidP="003C5C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0D61">
        <w:rPr>
          <w:rFonts w:asciiTheme="majorHAnsi" w:hAnsiTheme="majorHAnsi"/>
          <w:sz w:val="22"/>
          <w:szCs w:val="22"/>
        </w:rPr>
        <w:t>megnevezése:</w:t>
      </w:r>
      <w:r w:rsidR="006D6D99" w:rsidRPr="00490D61">
        <w:rPr>
          <w:rFonts w:asciiTheme="majorHAnsi" w:hAnsiTheme="majorHAnsi"/>
          <w:sz w:val="22"/>
          <w:szCs w:val="22"/>
        </w:rPr>
        <w:t xml:space="preserve"> Tiszaújváros Város Önkormányzat</w:t>
      </w:r>
      <w:r w:rsidR="00BE7383">
        <w:rPr>
          <w:rFonts w:asciiTheme="majorHAnsi" w:hAnsiTheme="majorHAnsi"/>
          <w:sz w:val="22"/>
          <w:szCs w:val="22"/>
        </w:rPr>
        <w:t>a</w:t>
      </w:r>
      <w:r w:rsidR="006D6D99" w:rsidRPr="00490D61">
        <w:rPr>
          <w:rFonts w:asciiTheme="majorHAnsi" w:hAnsiTheme="majorHAnsi"/>
          <w:sz w:val="22"/>
          <w:szCs w:val="22"/>
        </w:rPr>
        <w:t xml:space="preserve"> Képviselő-testülete</w:t>
      </w:r>
    </w:p>
    <w:p w:rsidR="001B3EA1" w:rsidRPr="00490D61" w:rsidRDefault="00E57AA3" w:rsidP="001B3EA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100" w:beforeAutospacing="1" w:line="360" w:lineRule="auto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90D61">
        <w:rPr>
          <w:rFonts w:asciiTheme="majorHAnsi" w:hAnsiTheme="majorHAnsi"/>
          <w:sz w:val="22"/>
          <w:szCs w:val="22"/>
        </w:rPr>
        <w:t>székhelye:</w:t>
      </w:r>
      <w:r w:rsidR="006D6D99" w:rsidRPr="00490D61">
        <w:rPr>
          <w:rFonts w:asciiTheme="majorHAnsi" w:hAnsiTheme="majorHAnsi"/>
          <w:sz w:val="22"/>
          <w:szCs w:val="22"/>
        </w:rPr>
        <w:t xml:space="preserve"> 3580 Tiszaújváros, Bethlen G</w:t>
      </w:r>
      <w:r w:rsidR="00956032">
        <w:rPr>
          <w:rFonts w:asciiTheme="majorHAnsi" w:hAnsiTheme="majorHAnsi"/>
          <w:sz w:val="22"/>
          <w:szCs w:val="22"/>
        </w:rPr>
        <w:t>ábor</w:t>
      </w:r>
      <w:r w:rsidR="006D6D99" w:rsidRPr="00490D61">
        <w:rPr>
          <w:rFonts w:asciiTheme="majorHAnsi" w:hAnsiTheme="majorHAnsi"/>
          <w:sz w:val="22"/>
          <w:szCs w:val="22"/>
        </w:rPr>
        <w:t xml:space="preserve"> út 7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169F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75B16">
        <w:rPr>
          <w:rFonts w:asciiTheme="majorHAnsi" w:hAnsiTheme="majorHAnsi"/>
          <w:sz w:val="22"/>
          <w:szCs w:val="22"/>
        </w:rPr>
        <w:t>A költségvetési szerv közfeladata:</w:t>
      </w:r>
    </w:p>
    <w:p w:rsidR="00E57AA3" w:rsidRPr="00675B16" w:rsidRDefault="006E6345" w:rsidP="00C169F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gyarország helyi önkormányzatairól szóló 2011. évi CLXXXIX. törvény 13. § </w:t>
      </w:r>
      <w:r w:rsidR="00067E4A">
        <w:rPr>
          <w:rFonts w:asciiTheme="majorHAnsi" w:hAnsiTheme="majorHAnsi"/>
          <w:sz w:val="22"/>
          <w:szCs w:val="22"/>
        </w:rPr>
        <w:t xml:space="preserve">(1) bekezdés </w:t>
      </w:r>
      <w:r>
        <w:rPr>
          <w:rFonts w:asciiTheme="majorHAnsi" w:hAnsiTheme="majorHAnsi"/>
          <w:sz w:val="22"/>
          <w:szCs w:val="22"/>
        </w:rPr>
        <w:t>8. és 8</w:t>
      </w:r>
      <w:proofErr w:type="gramStart"/>
      <w:r>
        <w:rPr>
          <w:rFonts w:asciiTheme="majorHAnsi" w:hAnsiTheme="majorHAnsi"/>
          <w:sz w:val="22"/>
          <w:szCs w:val="22"/>
        </w:rPr>
        <w:t>.a</w:t>
      </w:r>
      <w:proofErr w:type="gramEnd"/>
      <w:r>
        <w:rPr>
          <w:rFonts w:asciiTheme="majorHAnsi" w:hAnsiTheme="majorHAnsi"/>
          <w:sz w:val="22"/>
          <w:szCs w:val="22"/>
        </w:rPr>
        <w:t xml:space="preserve"> pontja szerint s</w:t>
      </w:r>
      <w:r w:rsidR="00675B16" w:rsidRPr="00675B16">
        <w:rPr>
          <w:rFonts w:asciiTheme="majorHAnsi" w:hAnsiTheme="majorHAnsi"/>
          <w:sz w:val="22"/>
          <w:szCs w:val="22"/>
        </w:rPr>
        <w:t>zociális, gyermekjóléti szolgáltatások</w:t>
      </w:r>
      <w:r w:rsidR="00070ECA">
        <w:rPr>
          <w:rFonts w:asciiTheme="majorHAnsi" w:hAnsiTheme="majorHAnsi"/>
          <w:sz w:val="22"/>
          <w:szCs w:val="22"/>
        </w:rPr>
        <w:t xml:space="preserve"> és ellátások</w:t>
      </w:r>
      <w:r w:rsidR="00675B16" w:rsidRPr="00675B16">
        <w:rPr>
          <w:rFonts w:asciiTheme="majorHAnsi" w:hAnsiTheme="majorHAnsi"/>
          <w:sz w:val="22"/>
          <w:szCs w:val="22"/>
        </w:rPr>
        <w:t xml:space="preserve"> biztosítása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AD2416" w:rsidRPr="00E57AA3" w:rsidRDefault="00AD2416" w:rsidP="00AD241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675B16" w:rsidTr="00420503">
        <w:tc>
          <w:tcPr>
            <w:tcW w:w="288" w:type="pct"/>
            <w:vAlign w:val="center"/>
          </w:tcPr>
          <w:p w:rsidR="00420503" w:rsidRPr="00675B16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675B16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75B16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675B16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75B16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675B16" w:rsidTr="00420503">
        <w:tc>
          <w:tcPr>
            <w:tcW w:w="288" w:type="pct"/>
            <w:vAlign w:val="center"/>
          </w:tcPr>
          <w:p w:rsidR="00420503" w:rsidRPr="00675B16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75B1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675B16" w:rsidRDefault="00675B16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75B16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020" w:type="pct"/>
          </w:tcPr>
          <w:p w:rsidR="00675B16" w:rsidRPr="00675B16" w:rsidRDefault="00675B16" w:rsidP="00675B16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75B16">
              <w:rPr>
                <w:rFonts w:asciiTheme="majorHAnsi" w:hAnsiTheme="majorHAnsi"/>
                <w:sz w:val="22"/>
                <w:szCs w:val="22"/>
              </w:rPr>
              <w:t>M</w:t>
            </w:r>
            <w:r w:rsidR="00AB22C2">
              <w:rPr>
                <w:rFonts w:asciiTheme="majorHAnsi" w:hAnsiTheme="majorHAnsi"/>
                <w:sz w:val="22"/>
                <w:szCs w:val="22"/>
              </w:rPr>
              <w:t>.n.s</w:t>
            </w:r>
            <w:proofErr w:type="spellEnd"/>
            <w:r w:rsidR="00AB22C2">
              <w:rPr>
                <w:rFonts w:asciiTheme="majorHAnsi" w:hAnsiTheme="majorHAnsi"/>
                <w:sz w:val="22"/>
                <w:szCs w:val="22"/>
              </w:rPr>
              <w:t>.</w:t>
            </w:r>
            <w:r w:rsidRPr="00675B16">
              <w:rPr>
                <w:rFonts w:asciiTheme="majorHAnsi" w:hAnsiTheme="majorHAnsi"/>
                <w:sz w:val="22"/>
                <w:szCs w:val="22"/>
              </w:rPr>
              <w:t xml:space="preserve"> egyéb szociális ellátás bentlakás nélkül</w:t>
            </w:r>
          </w:p>
          <w:p w:rsidR="00420503" w:rsidRPr="00675B16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C2B02" w:rsidRPr="002C2B02" w:rsidRDefault="002C2B02" w:rsidP="002C2B0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E57AA3" w:rsidRPr="009622A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622A8">
        <w:rPr>
          <w:rFonts w:asciiTheme="majorHAnsi" w:hAnsiTheme="majorHAnsi"/>
          <w:sz w:val="22"/>
          <w:szCs w:val="22"/>
        </w:rPr>
        <w:t>A költségvetési szerv alaptevékenysége:</w:t>
      </w:r>
    </w:p>
    <w:p w:rsidR="001F5E54" w:rsidRPr="00B8141E" w:rsidRDefault="00B8141E" w:rsidP="00B8141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.1.</w:t>
      </w:r>
      <w:r>
        <w:rPr>
          <w:rFonts w:asciiTheme="majorHAnsi" w:hAnsiTheme="majorHAnsi"/>
          <w:sz w:val="22"/>
          <w:szCs w:val="22"/>
        </w:rPr>
        <w:tab/>
        <w:t>S</w:t>
      </w:r>
      <w:r w:rsidR="001F5E54" w:rsidRPr="00B8141E">
        <w:rPr>
          <w:rFonts w:asciiTheme="majorHAnsi" w:hAnsiTheme="majorHAnsi"/>
          <w:sz w:val="22"/>
          <w:szCs w:val="22"/>
        </w:rPr>
        <w:t>zemélyes gondoskodást nyújtó szociális alap és szakosított ellátást, valamint gyermekjóléti alapellátást biztosító integrált intézmény.</w:t>
      </w:r>
    </w:p>
    <w:p w:rsidR="001E2CF0" w:rsidRPr="001E2CF0" w:rsidRDefault="001E2CF0" w:rsidP="001E2CF0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.</w:t>
      </w:r>
      <w:r w:rsidR="00B8141E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 xml:space="preserve">. </w:t>
      </w:r>
      <w:r w:rsidR="00B8141E"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</w:rPr>
        <w:t>unkahelyi étkeztetést biztosít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:rsidR="00700579" w:rsidRDefault="00700579" w:rsidP="00700579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AB22C2" w:rsidRPr="00E57AA3" w:rsidRDefault="00AB22C2" w:rsidP="00700579">
      <w:pPr>
        <w:pStyle w:val="Listaszerbekezds"/>
        <w:tabs>
          <w:tab w:val="left" w:leader="dot" w:pos="9072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EB63A3" w:rsidRPr="00E57AA3" w:rsidTr="00420503">
        <w:tc>
          <w:tcPr>
            <w:tcW w:w="288" w:type="pct"/>
            <w:vAlign w:val="center"/>
          </w:tcPr>
          <w:p w:rsidR="00EB63A3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EB63A3" w:rsidRDefault="00EB6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3410</w:t>
            </w:r>
          </w:p>
        </w:tc>
        <w:tc>
          <w:tcPr>
            <w:tcW w:w="3020" w:type="pct"/>
          </w:tcPr>
          <w:p w:rsidR="00EB63A3" w:rsidRPr="00163EB1" w:rsidRDefault="00EB63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ápolás bentlakással</w:t>
            </w:r>
          </w:p>
        </w:tc>
      </w:tr>
      <w:tr w:rsidR="00415BC7" w:rsidRPr="00E57AA3" w:rsidTr="00420503">
        <w:tc>
          <w:tcPr>
            <w:tcW w:w="288" w:type="pct"/>
            <w:vAlign w:val="center"/>
          </w:tcPr>
          <w:p w:rsidR="00415BC7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15BC7" w:rsidRPr="00DC778D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2270</w:t>
            </w:r>
          </w:p>
        </w:tc>
        <w:tc>
          <w:tcPr>
            <w:tcW w:w="3020" w:type="pct"/>
          </w:tcPr>
          <w:p w:rsidR="00415BC7" w:rsidRPr="00623CFF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63EB1">
              <w:rPr>
                <w:rFonts w:asciiTheme="majorHAnsi" w:hAnsiTheme="majorHAnsi"/>
                <w:sz w:val="22"/>
                <w:szCs w:val="22"/>
              </w:rPr>
              <w:t>Szakképző iskolai tanulók szakmai gyakorlati oktatásával összefüggő működtetési feladatok</w:t>
            </w:r>
          </w:p>
        </w:tc>
      </w:tr>
      <w:tr w:rsidR="00415BC7" w:rsidRPr="00E57AA3" w:rsidTr="00420503">
        <w:tc>
          <w:tcPr>
            <w:tcW w:w="288" w:type="pct"/>
            <w:vAlign w:val="center"/>
          </w:tcPr>
          <w:p w:rsidR="00415BC7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15BC7" w:rsidRPr="00DC778D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1110</w:t>
            </w:r>
          </w:p>
        </w:tc>
        <w:tc>
          <w:tcPr>
            <w:tcW w:w="3020" w:type="pct"/>
          </w:tcPr>
          <w:p w:rsidR="00415BC7" w:rsidRPr="00623CFF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63EB1">
              <w:rPr>
                <w:rFonts w:asciiTheme="majorHAnsi" w:hAnsiTheme="majorHAnsi"/>
                <w:sz w:val="22"/>
                <w:szCs w:val="22"/>
              </w:rPr>
              <w:t>Bentlakásos, nem kórházi ellátás, ápolás</w:t>
            </w:r>
          </w:p>
        </w:tc>
      </w:tr>
      <w:tr w:rsidR="00415BC7" w:rsidRPr="00E57AA3" w:rsidTr="00420503">
        <w:tc>
          <w:tcPr>
            <w:tcW w:w="288" w:type="pct"/>
            <w:vAlign w:val="center"/>
          </w:tcPr>
          <w:p w:rsidR="00415BC7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415BC7" w:rsidRPr="00DC778D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1221</w:t>
            </w:r>
          </w:p>
        </w:tc>
        <w:tc>
          <w:tcPr>
            <w:tcW w:w="3020" w:type="pct"/>
          </w:tcPr>
          <w:p w:rsidR="00415BC7" w:rsidRPr="00623CFF" w:rsidRDefault="00415B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623CFF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Fogyatékossággal élők nappali ellátása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420503" w:rsidRPr="00DC778D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23</w:t>
            </w:r>
          </w:p>
        </w:tc>
        <w:tc>
          <w:tcPr>
            <w:tcW w:w="3020" w:type="pct"/>
          </w:tcPr>
          <w:p w:rsidR="00420503" w:rsidRPr="00623CFF" w:rsidRDefault="00F26BA5" w:rsidP="00C849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korúak tartós bentlakásos ellátása</w:t>
            </w:r>
          </w:p>
        </w:tc>
      </w:tr>
      <w:tr w:rsidR="00C849C9" w:rsidRPr="00E57AA3" w:rsidTr="00420503">
        <w:tc>
          <w:tcPr>
            <w:tcW w:w="288" w:type="pct"/>
            <w:vAlign w:val="center"/>
          </w:tcPr>
          <w:p w:rsidR="00C849C9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C849C9" w:rsidRPr="00DC778D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24</w:t>
            </w:r>
          </w:p>
        </w:tc>
        <w:tc>
          <w:tcPr>
            <w:tcW w:w="3020" w:type="pct"/>
          </w:tcPr>
          <w:p w:rsidR="00C849C9" w:rsidRPr="000435C7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etegek tartós bentlakásos ellátása</w:t>
            </w:r>
          </w:p>
        </w:tc>
      </w:tr>
      <w:tr w:rsidR="00F26BA5" w:rsidRPr="00E57AA3" w:rsidTr="00420503">
        <w:tc>
          <w:tcPr>
            <w:tcW w:w="288" w:type="pct"/>
            <w:vAlign w:val="center"/>
          </w:tcPr>
          <w:p w:rsidR="00F26BA5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F26BA5" w:rsidRPr="00DC778D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2025</w:t>
            </w:r>
          </w:p>
        </w:tc>
        <w:tc>
          <w:tcPr>
            <w:tcW w:w="3020" w:type="pct"/>
          </w:tcPr>
          <w:p w:rsidR="00F26BA5" w:rsidRPr="000435C7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korúak</w:t>
            </w:r>
            <w:r w:rsidRPr="00623CFF">
              <w:rPr>
                <w:rFonts w:asciiTheme="majorHAnsi" w:hAnsiTheme="majorHAnsi"/>
                <w:sz w:val="22"/>
                <w:szCs w:val="22"/>
              </w:rPr>
              <w:t xml:space="preserve"> átmeneti ellátása</w:t>
            </w:r>
          </w:p>
        </w:tc>
      </w:tr>
      <w:tr w:rsidR="00F26BA5" w:rsidRPr="00E57AA3" w:rsidTr="00420503">
        <w:tc>
          <w:tcPr>
            <w:tcW w:w="288" w:type="pct"/>
            <w:vAlign w:val="center"/>
          </w:tcPr>
          <w:p w:rsidR="00F26BA5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F26BA5" w:rsidRPr="00DC778D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2026</w:t>
            </w:r>
          </w:p>
        </w:tc>
        <w:tc>
          <w:tcPr>
            <w:tcW w:w="3020" w:type="pct"/>
          </w:tcPr>
          <w:p w:rsidR="00F26BA5" w:rsidRPr="000435C7" w:rsidRDefault="00F26BA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435C7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0435C7">
              <w:rPr>
                <w:rFonts w:asciiTheme="majorHAnsi" w:hAnsiTheme="majorHAnsi"/>
                <w:sz w:val="22"/>
                <w:szCs w:val="22"/>
              </w:rPr>
              <w:t xml:space="preserve"> betegek átmeneti ellátása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692" w:type="pct"/>
          </w:tcPr>
          <w:p w:rsidR="00420503" w:rsidRPr="00DC778D" w:rsidRDefault="00623CFF" w:rsidP="00B364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203</w:t>
            </w:r>
            <w:r w:rsidR="00B36460" w:rsidRPr="00DC778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20" w:type="pct"/>
          </w:tcPr>
          <w:p w:rsidR="00420503" w:rsidRPr="00623CFF" w:rsidRDefault="00B36460" w:rsidP="00B3646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ősek </w:t>
            </w:r>
            <w:r w:rsidR="00623CFF" w:rsidRPr="00623CFF">
              <w:rPr>
                <w:rFonts w:asciiTheme="majorHAnsi" w:hAnsiTheme="majorHAnsi"/>
                <w:sz w:val="22"/>
                <w:szCs w:val="22"/>
              </w:rPr>
              <w:t>nappali ellátása</w:t>
            </w:r>
          </w:p>
        </w:tc>
      </w:tr>
      <w:tr w:rsidR="00623CFF" w:rsidRPr="00E57AA3" w:rsidTr="00420503">
        <w:tc>
          <w:tcPr>
            <w:tcW w:w="288" w:type="pct"/>
            <w:vAlign w:val="center"/>
          </w:tcPr>
          <w:p w:rsidR="00623CFF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692" w:type="pct"/>
          </w:tcPr>
          <w:p w:rsidR="00623CFF" w:rsidRPr="00DC778D" w:rsidRDefault="00623CF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2050</w:t>
            </w:r>
          </w:p>
        </w:tc>
        <w:tc>
          <w:tcPr>
            <w:tcW w:w="3020" w:type="pct"/>
          </w:tcPr>
          <w:p w:rsidR="00623CFF" w:rsidRPr="00623CFF" w:rsidRDefault="00623CF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3CFF">
              <w:rPr>
                <w:rFonts w:asciiTheme="majorHAnsi" w:hAnsiTheme="majorHAnsi"/>
                <w:sz w:val="22"/>
                <w:szCs w:val="22"/>
              </w:rPr>
              <w:t>Az időskorúak társadalmi integrációját célzó programok</w:t>
            </w:r>
          </w:p>
        </w:tc>
      </w:tr>
      <w:tr w:rsidR="00623CFF" w:rsidRPr="00E57AA3" w:rsidTr="00420503">
        <w:tc>
          <w:tcPr>
            <w:tcW w:w="288" w:type="pct"/>
            <w:vAlign w:val="center"/>
          </w:tcPr>
          <w:p w:rsidR="00623CFF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692" w:type="pct"/>
          </w:tcPr>
          <w:p w:rsidR="00623CFF" w:rsidRPr="00DC778D" w:rsidRDefault="000435C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4031</w:t>
            </w:r>
          </w:p>
        </w:tc>
        <w:tc>
          <w:tcPr>
            <w:tcW w:w="3020" w:type="pct"/>
          </w:tcPr>
          <w:p w:rsidR="00623CFF" w:rsidRPr="000435C7" w:rsidRDefault="00623CFF" w:rsidP="00415BC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35C7">
              <w:rPr>
                <w:rFonts w:asciiTheme="majorHAnsi" w:hAnsiTheme="majorHAnsi"/>
                <w:sz w:val="22"/>
                <w:szCs w:val="22"/>
              </w:rPr>
              <w:t xml:space="preserve">Gyermekek </w:t>
            </w:r>
            <w:r w:rsidR="00415BC7">
              <w:rPr>
                <w:rFonts w:asciiTheme="majorHAnsi" w:hAnsiTheme="majorHAnsi"/>
                <w:sz w:val="22"/>
                <w:szCs w:val="22"/>
              </w:rPr>
              <w:t>bölcsődében és mini bölcsődében történő ellátása</w:t>
            </w:r>
          </w:p>
        </w:tc>
      </w:tr>
      <w:tr w:rsidR="00623CFF" w:rsidRPr="00E57AA3" w:rsidTr="00420503">
        <w:tc>
          <w:tcPr>
            <w:tcW w:w="288" w:type="pct"/>
            <w:vAlign w:val="center"/>
          </w:tcPr>
          <w:p w:rsidR="00623CFF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692" w:type="pct"/>
          </w:tcPr>
          <w:p w:rsidR="00623CFF" w:rsidRPr="00DC778D" w:rsidRDefault="00623CFF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40</w:t>
            </w:r>
            <w:r w:rsidR="006E381E" w:rsidRPr="00DC778D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3020" w:type="pct"/>
          </w:tcPr>
          <w:p w:rsidR="00623CFF" w:rsidRPr="000435C7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35C7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692" w:type="pct"/>
          </w:tcPr>
          <w:p w:rsidR="006E381E" w:rsidRPr="00DC778D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4036</w:t>
            </w:r>
          </w:p>
        </w:tc>
        <w:tc>
          <w:tcPr>
            <w:tcW w:w="3020" w:type="pct"/>
          </w:tcPr>
          <w:p w:rsidR="006E381E" w:rsidRPr="0028473D" w:rsidRDefault="006E381E" w:rsidP="00415BC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8473D">
              <w:rPr>
                <w:rFonts w:asciiTheme="majorHAnsi" w:hAnsiTheme="majorHAnsi"/>
                <w:sz w:val="22"/>
                <w:szCs w:val="22"/>
              </w:rPr>
              <w:t xml:space="preserve">Munkahelyi étkeztetés </w:t>
            </w:r>
            <w:r w:rsidR="00415BC7">
              <w:rPr>
                <w:rFonts w:asciiTheme="majorHAnsi" w:hAnsiTheme="majorHAnsi"/>
                <w:sz w:val="22"/>
                <w:szCs w:val="22"/>
              </w:rPr>
              <w:t>gyermekek napközbeni ellátását biztosító intézményben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692" w:type="pct"/>
          </w:tcPr>
          <w:p w:rsidR="006E381E" w:rsidRPr="00DC778D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020" w:type="pct"/>
          </w:tcPr>
          <w:p w:rsidR="006E381E" w:rsidRPr="000435C7" w:rsidRDefault="00DD2189" w:rsidP="00DD21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435C7">
              <w:rPr>
                <w:rFonts w:asciiTheme="majorHAnsi" w:hAnsiTheme="majorHAnsi"/>
                <w:sz w:val="22"/>
                <w:szCs w:val="22"/>
              </w:rPr>
              <w:t>Család és g</w:t>
            </w:r>
            <w:r w:rsidR="006E381E" w:rsidRPr="000435C7">
              <w:rPr>
                <w:rFonts w:asciiTheme="majorHAnsi" w:hAnsiTheme="majorHAnsi"/>
                <w:sz w:val="22"/>
                <w:szCs w:val="22"/>
              </w:rPr>
              <w:t>yermekjóléti szolgáltatások</w:t>
            </w:r>
          </w:p>
        </w:tc>
      </w:tr>
      <w:tr w:rsidR="000435C7" w:rsidRPr="00E57AA3" w:rsidTr="00420503">
        <w:tc>
          <w:tcPr>
            <w:tcW w:w="288" w:type="pct"/>
            <w:vAlign w:val="center"/>
          </w:tcPr>
          <w:p w:rsidR="000435C7" w:rsidRPr="00DC778D" w:rsidRDefault="00EB63A3" w:rsidP="00BA258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692" w:type="pct"/>
          </w:tcPr>
          <w:p w:rsidR="000435C7" w:rsidRPr="00DC778D" w:rsidRDefault="000435C7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020" w:type="pct"/>
          </w:tcPr>
          <w:p w:rsidR="000435C7" w:rsidRPr="000435C7" w:rsidRDefault="000435C7" w:rsidP="00DD21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</w:tr>
      <w:tr w:rsidR="003B1A7C" w:rsidRPr="00E57AA3" w:rsidTr="00420503">
        <w:tc>
          <w:tcPr>
            <w:tcW w:w="288" w:type="pct"/>
            <w:vAlign w:val="center"/>
          </w:tcPr>
          <w:p w:rsidR="003B1A7C" w:rsidRPr="00DC778D" w:rsidRDefault="00EB63A3" w:rsidP="00BA258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692" w:type="pct"/>
          </w:tcPr>
          <w:p w:rsidR="003B1A7C" w:rsidRPr="00DC778D" w:rsidRDefault="004F5310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7013</w:t>
            </w:r>
          </w:p>
        </w:tc>
        <w:tc>
          <w:tcPr>
            <w:tcW w:w="3020" w:type="pct"/>
          </w:tcPr>
          <w:p w:rsidR="003B1A7C" w:rsidRPr="003B1A7C" w:rsidRDefault="004F5310" w:rsidP="00DD218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3CFF">
              <w:rPr>
                <w:rFonts w:asciiTheme="majorHAnsi" w:hAnsiTheme="majorHAnsi"/>
                <w:sz w:val="22"/>
                <w:szCs w:val="22"/>
              </w:rPr>
              <w:t>Hajléktalanok átmeneti ellátása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BA258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692" w:type="pct"/>
          </w:tcPr>
          <w:p w:rsidR="006E381E" w:rsidRPr="00DC778D" w:rsidRDefault="004F5310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7015</w:t>
            </w:r>
          </w:p>
        </w:tc>
        <w:tc>
          <w:tcPr>
            <w:tcW w:w="3020" w:type="pct"/>
          </w:tcPr>
          <w:p w:rsidR="006E381E" w:rsidRPr="00623CFF" w:rsidRDefault="004F5310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B1A7C">
              <w:rPr>
                <w:rFonts w:asciiTheme="majorHAnsi" w:hAnsiTheme="majorHAnsi"/>
                <w:sz w:val="22"/>
                <w:szCs w:val="22"/>
              </w:rPr>
              <w:t>Hajléktalanok nappali ellátása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BA258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692" w:type="pct"/>
          </w:tcPr>
          <w:p w:rsidR="006E381E" w:rsidRPr="00DC778D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6E381E" w:rsidRPr="00623CFF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3CFF"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415BC7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BA258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692" w:type="pct"/>
          </w:tcPr>
          <w:p w:rsidR="006E381E" w:rsidRPr="00DC778D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020" w:type="pct"/>
          </w:tcPr>
          <w:p w:rsidR="006E381E" w:rsidRPr="00623CFF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3CFF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6E381E" w:rsidRPr="00E57AA3" w:rsidTr="00420503">
        <w:tc>
          <w:tcPr>
            <w:tcW w:w="288" w:type="pct"/>
            <w:vAlign w:val="center"/>
          </w:tcPr>
          <w:p w:rsidR="006E381E" w:rsidRPr="00DC778D" w:rsidRDefault="00EB63A3" w:rsidP="00EF5D7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692" w:type="pct"/>
          </w:tcPr>
          <w:p w:rsidR="006E381E" w:rsidRPr="00DC778D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C778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020" w:type="pct"/>
          </w:tcPr>
          <w:p w:rsidR="006E381E" w:rsidRPr="00623CFF" w:rsidRDefault="006E381E" w:rsidP="006E381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3CFF"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:rsidR="00AD2416" w:rsidRDefault="00AD2416" w:rsidP="00AD241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D2416" w:rsidRDefault="00E57AA3" w:rsidP="00AD241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D2416">
        <w:rPr>
          <w:rFonts w:asciiTheme="majorHAnsi" w:hAnsiTheme="majorHAnsi"/>
          <w:sz w:val="22"/>
          <w:szCs w:val="22"/>
        </w:rPr>
        <w:t>A költségvetési szerv illetékessége, működési területe:</w:t>
      </w:r>
    </w:p>
    <w:p w:rsidR="00B155CA" w:rsidRPr="00B155CA" w:rsidRDefault="00B155CA" w:rsidP="00AD2416">
      <w:pPr>
        <w:pStyle w:val="Listaszerbekezds"/>
        <w:ind w:left="360" w:firstLine="207"/>
        <w:jc w:val="both"/>
        <w:rPr>
          <w:rFonts w:asciiTheme="majorHAnsi" w:hAnsiTheme="majorHAnsi"/>
          <w:sz w:val="22"/>
          <w:szCs w:val="22"/>
        </w:rPr>
      </w:pPr>
      <w:r w:rsidRPr="00B155CA">
        <w:rPr>
          <w:rFonts w:asciiTheme="majorHAnsi" w:hAnsiTheme="majorHAnsi"/>
          <w:sz w:val="22"/>
          <w:szCs w:val="22"/>
        </w:rPr>
        <w:t>Tiszaújváros közigazgatási területe.</w:t>
      </w:r>
    </w:p>
    <w:p w:rsidR="0028104A" w:rsidRDefault="00B155CA" w:rsidP="004F525C">
      <w:pPr>
        <w:pStyle w:val="Listaszerbekezds"/>
        <w:ind w:left="567"/>
        <w:jc w:val="both"/>
        <w:rPr>
          <w:rFonts w:asciiTheme="majorHAnsi" w:hAnsiTheme="majorHAnsi"/>
          <w:sz w:val="22"/>
          <w:szCs w:val="22"/>
        </w:rPr>
      </w:pPr>
      <w:r w:rsidRPr="00B155CA">
        <w:rPr>
          <w:rFonts w:asciiTheme="majorHAnsi" w:hAnsiTheme="majorHAnsi"/>
          <w:sz w:val="22"/>
          <w:szCs w:val="22"/>
        </w:rPr>
        <w:t>A jelzőrendszeres házi segítségnyújtás tekintetében a volt Tiszaújváros Kistérség Többcélú Társulás közigazgatási területe, megállapodás alapján a feladatellátást vállaló településekkel.</w:t>
      </w:r>
    </w:p>
    <w:p w:rsidR="004F525C" w:rsidRDefault="004F525C" w:rsidP="004F525C">
      <w:pPr>
        <w:pStyle w:val="Listaszerbekezds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Család- és Gyermekjóléti Központot illetően a Tiszaújvárosi Járás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EB0540" w:rsidRDefault="00E57AA3" w:rsidP="0045684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B0540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79322D" w:rsidRPr="0079322D" w:rsidRDefault="0079322D" w:rsidP="0079322D">
      <w:pPr>
        <w:tabs>
          <w:tab w:val="num" w:pos="851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79322D">
        <w:rPr>
          <w:rFonts w:asciiTheme="majorHAnsi" w:hAnsiTheme="majorHAnsi"/>
          <w:sz w:val="22"/>
          <w:szCs w:val="22"/>
        </w:rPr>
        <w:t>A költségvetési szerv egyszemélyi felelős vezetőjét nyilvános pályázat útján Tiszaújváros Város Önkormányzatának Képviselő-testülete a közalkalmazottak jogállásáról szóló 1992. évi XXXIII. törvény figyelembevételével nevezi ki határozatlan idejű közalkalmazotti jogviszonyba és bízza meg a vezetői feladatok ellátásával 5 évre, valamint menti fel</w:t>
      </w:r>
      <w:r w:rsidRPr="0079322D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79322D">
        <w:rPr>
          <w:rFonts w:asciiTheme="majorHAnsi" w:hAnsiTheme="majorHAnsi"/>
          <w:bCs/>
          <w:iCs/>
          <w:sz w:val="22"/>
          <w:szCs w:val="22"/>
        </w:rPr>
        <w:t xml:space="preserve">a vezetői feladatok ellátása alól </w:t>
      </w:r>
      <w:r w:rsidRPr="0079322D">
        <w:rPr>
          <w:rFonts w:asciiTheme="majorHAnsi" w:hAnsiTheme="majorHAnsi"/>
          <w:sz w:val="22"/>
          <w:szCs w:val="22"/>
        </w:rPr>
        <w:t>a hatályos jogszabályok figyelembevételével.</w:t>
      </w:r>
    </w:p>
    <w:p w:rsidR="0079322D" w:rsidRPr="0079322D" w:rsidRDefault="0079322D" w:rsidP="0079322D">
      <w:pPr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  <w:r w:rsidRPr="0079322D">
        <w:rPr>
          <w:rFonts w:asciiTheme="majorHAnsi" w:hAnsiTheme="majorHAnsi"/>
          <w:sz w:val="22"/>
          <w:szCs w:val="22"/>
        </w:rPr>
        <w:lastRenderedPageBreak/>
        <w:t>A költségvetési szerv vezetője magasabb vezető, tekintetében a munkáltatói jogokat Tiszaújváros Város Önkormányzatának Képviselő-testülete, az egyéb munkáltatói jogokat a polgármester gyakorolja.</w:t>
      </w:r>
    </w:p>
    <w:p w:rsidR="0079322D" w:rsidRDefault="0079322D" w:rsidP="00A8410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DD257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DD257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DD257A" w:rsidRDefault="00F54BA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B0ECB" w:rsidRPr="00DD257A" w:rsidRDefault="00CD54E0" w:rsidP="004B0ECB">
            <w:pPr>
              <w:pStyle w:val="NormlWeb"/>
              <w:spacing w:before="160" w:beforeAutospacing="0" w:after="8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>a közalkalmazottak jogállásáról s</w:t>
            </w:r>
            <w:r>
              <w:rPr>
                <w:rFonts w:asciiTheme="majorHAnsi" w:hAnsiTheme="majorHAnsi"/>
                <w:sz w:val="22"/>
                <w:szCs w:val="22"/>
              </w:rPr>
              <w:t>zóló 1992. évi XXXIII. törvény és a k</w:t>
            </w:r>
            <w:r w:rsidRPr="0081545D">
              <w:rPr>
                <w:rFonts w:ascii="Cambria" w:hAnsi="Cambria"/>
                <w:bCs/>
                <w:sz w:val="22"/>
                <w:szCs w:val="22"/>
              </w:rPr>
              <w:t>özalkalmazottak jogállásáról szóló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81545D">
              <w:rPr>
                <w:rFonts w:ascii="Cambria" w:hAnsi="Cambria"/>
                <w:bCs/>
                <w:sz w:val="22"/>
                <w:szCs w:val="22"/>
              </w:rPr>
              <w:t>1992. évi XXXIII. törvénynek a szociális, valamint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81545D">
              <w:rPr>
                <w:rFonts w:ascii="Cambria" w:hAnsi="Cambria"/>
                <w:bCs/>
                <w:sz w:val="22"/>
                <w:szCs w:val="22"/>
              </w:rPr>
              <w:t>a gyermekjóléti és gyermekvédelmi ágazatban történő végrehajtásáról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szóló </w:t>
            </w:r>
            <w:r w:rsidRPr="0081545D">
              <w:rPr>
                <w:rFonts w:ascii="Cambria" w:hAnsi="Cambria"/>
                <w:bCs/>
                <w:sz w:val="22"/>
                <w:szCs w:val="22"/>
              </w:rPr>
              <w:t>257/2000. (XII. 26.) Korm. rendelet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DD257A" w:rsidRDefault="00F54BA8" w:rsidP="0012028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>munkav</w:t>
            </w:r>
            <w:r w:rsidR="00120288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DD257A" w:rsidRDefault="00CD6C9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54BA8" w:rsidRPr="00DD257A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DD257A" w:rsidRDefault="00CD6C92" w:rsidP="00FA70F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 xml:space="preserve">megbízási jogviszony </w:t>
            </w:r>
          </w:p>
        </w:tc>
        <w:tc>
          <w:tcPr>
            <w:tcW w:w="3020" w:type="pct"/>
          </w:tcPr>
          <w:p w:rsidR="00420503" w:rsidRPr="00DD257A" w:rsidRDefault="00CD6C92" w:rsidP="00CD6C9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257A">
              <w:rPr>
                <w:rFonts w:asciiTheme="majorHAnsi" w:hAnsiTheme="majorHAnsi"/>
                <w:sz w:val="22"/>
                <w:szCs w:val="22"/>
              </w:rPr>
              <w:t xml:space="preserve"> a Polgári Törvénykönyvről szóló 2013. évi V. törvény </w:t>
            </w:r>
          </w:p>
        </w:tc>
      </w:tr>
    </w:tbl>
    <w:p w:rsidR="00B13594" w:rsidRDefault="00B13594" w:rsidP="00A643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A643C6" w:rsidRDefault="00A643C6" w:rsidP="00A643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B13594" w:rsidRPr="00485433" w:rsidRDefault="00B13594" w:rsidP="00B1359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B13594" w:rsidRPr="00485433" w:rsidSect="001375B6">
      <w:footerReference w:type="default" r:id="rId8"/>
      <w:headerReference w:type="first" r:id="rId9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75" w:rsidRDefault="006E6775" w:rsidP="00861402">
      <w:r>
        <w:separator/>
      </w:r>
    </w:p>
  </w:endnote>
  <w:endnote w:type="continuationSeparator" w:id="0">
    <w:p w:rsidR="006E6775" w:rsidRDefault="006E677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D1802" w:rsidRPr="009F2115" w:rsidRDefault="00DD1802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604501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75" w:rsidRDefault="006E6775" w:rsidP="00861402">
      <w:r>
        <w:separator/>
      </w:r>
    </w:p>
  </w:footnote>
  <w:footnote w:type="continuationSeparator" w:id="0">
    <w:p w:rsidR="006E6775" w:rsidRDefault="006E677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74" w:rsidRDefault="00221BA8" w:rsidP="006C2B74">
    <w:pPr>
      <w:pStyle w:val="lfej"/>
      <w:jc w:val="right"/>
    </w:pPr>
    <w:r>
      <w:t>1</w:t>
    </w:r>
    <w:r w:rsidR="006C2B74">
      <w:t>.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B2DD4"/>
    <w:multiLevelType w:val="hybridMultilevel"/>
    <w:tmpl w:val="38C8B308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4D54"/>
    <w:multiLevelType w:val="hybridMultilevel"/>
    <w:tmpl w:val="B594801E"/>
    <w:lvl w:ilvl="0" w:tplc="1148485E">
      <w:start w:val="358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5F7"/>
    <w:multiLevelType w:val="hybridMultilevel"/>
    <w:tmpl w:val="EE9C9980"/>
    <w:lvl w:ilvl="0" w:tplc="EB803F2A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EA00B0"/>
    <w:multiLevelType w:val="hybridMultilevel"/>
    <w:tmpl w:val="845E9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5771F4"/>
    <w:multiLevelType w:val="hybridMultilevel"/>
    <w:tmpl w:val="E1C272A4"/>
    <w:lvl w:ilvl="0" w:tplc="83001DD6">
      <w:start w:val="35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B619F5"/>
    <w:multiLevelType w:val="singleLevel"/>
    <w:tmpl w:val="94EA6ACC"/>
    <w:lvl w:ilvl="0">
      <w:start w:val="358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21"/>
  </w:num>
  <w:num w:numId="14">
    <w:abstractNumId w:val="1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9"/>
  </w:num>
  <w:num w:numId="21">
    <w:abstractNumId w:val="14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5723"/>
    <w:rsid w:val="000164B1"/>
    <w:rsid w:val="00016E96"/>
    <w:rsid w:val="000200C1"/>
    <w:rsid w:val="00021D5A"/>
    <w:rsid w:val="000233C5"/>
    <w:rsid w:val="0004121A"/>
    <w:rsid w:val="000435C7"/>
    <w:rsid w:val="00055813"/>
    <w:rsid w:val="0006031B"/>
    <w:rsid w:val="0006058A"/>
    <w:rsid w:val="00067E4A"/>
    <w:rsid w:val="00070ECA"/>
    <w:rsid w:val="00077A2A"/>
    <w:rsid w:val="00087671"/>
    <w:rsid w:val="000B57CB"/>
    <w:rsid w:val="000B6ABC"/>
    <w:rsid w:val="000D2BF6"/>
    <w:rsid w:val="000D4029"/>
    <w:rsid w:val="000E4A08"/>
    <w:rsid w:val="000E5193"/>
    <w:rsid w:val="000E71D3"/>
    <w:rsid w:val="001130D2"/>
    <w:rsid w:val="0011403E"/>
    <w:rsid w:val="00114A3E"/>
    <w:rsid w:val="00116B58"/>
    <w:rsid w:val="00116C82"/>
    <w:rsid w:val="00120288"/>
    <w:rsid w:val="00130F1D"/>
    <w:rsid w:val="001375B6"/>
    <w:rsid w:val="00141015"/>
    <w:rsid w:val="001452F9"/>
    <w:rsid w:val="00145E2F"/>
    <w:rsid w:val="00147C6A"/>
    <w:rsid w:val="001864ED"/>
    <w:rsid w:val="00186A1E"/>
    <w:rsid w:val="00193B81"/>
    <w:rsid w:val="001A23B9"/>
    <w:rsid w:val="001A3725"/>
    <w:rsid w:val="001A6118"/>
    <w:rsid w:val="001B064A"/>
    <w:rsid w:val="001B32D9"/>
    <w:rsid w:val="001B3EA1"/>
    <w:rsid w:val="001B4076"/>
    <w:rsid w:val="001C2A78"/>
    <w:rsid w:val="001C60DC"/>
    <w:rsid w:val="001E2CF0"/>
    <w:rsid w:val="001E4CA1"/>
    <w:rsid w:val="001E51F2"/>
    <w:rsid w:val="001E69CE"/>
    <w:rsid w:val="001F3A19"/>
    <w:rsid w:val="001F5E54"/>
    <w:rsid w:val="00201D72"/>
    <w:rsid w:val="00205FF9"/>
    <w:rsid w:val="00212B0A"/>
    <w:rsid w:val="00221BA8"/>
    <w:rsid w:val="002237EF"/>
    <w:rsid w:val="00225359"/>
    <w:rsid w:val="0022797C"/>
    <w:rsid w:val="00232407"/>
    <w:rsid w:val="002406C1"/>
    <w:rsid w:val="0025503A"/>
    <w:rsid w:val="00270A43"/>
    <w:rsid w:val="00272A73"/>
    <w:rsid w:val="0028104A"/>
    <w:rsid w:val="0028473D"/>
    <w:rsid w:val="00287299"/>
    <w:rsid w:val="00287A35"/>
    <w:rsid w:val="002A0DDD"/>
    <w:rsid w:val="002A2958"/>
    <w:rsid w:val="002B0F3B"/>
    <w:rsid w:val="002B3A81"/>
    <w:rsid w:val="002B7552"/>
    <w:rsid w:val="002C2B02"/>
    <w:rsid w:val="002C64DF"/>
    <w:rsid w:val="002D58F6"/>
    <w:rsid w:val="002E7C12"/>
    <w:rsid w:val="002F0BB2"/>
    <w:rsid w:val="00301506"/>
    <w:rsid w:val="00302430"/>
    <w:rsid w:val="003129F4"/>
    <w:rsid w:val="00313EA5"/>
    <w:rsid w:val="00334CEA"/>
    <w:rsid w:val="0033614B"/>
    <w:rsid w:val="003424E1"/>
    <w:rsid w:val="00343A93"/>
    <w:rsid w:val="00351687"/>
    <w:rsid w:val="003621B0"/>
    <w:rsid w:val="003657EC"/>
    <w:rsid w:val="0036687F"/>
    <w:rsid w:val="00366A0D"/>
    <w:rsid w:val="003879D1"/>
    <w:rsid w:val="00393EC8"/>
    <w:rsid w:val="003A30BF"/>
    <w:rsid w:val="003A31AA"/>
    <w:rsid w:val="003B1A7C"/>
    <w:rsid w:val="003B4664"/>
    <w:rsid w:val="003B4891"/>
    <w:rsid w:val="003B769B"/>
    <w:rsid w:val="003B7828"/>
    <w:rsid w:val="003C5C0E"/>
    <w:rsid w:val="003D1F9B"/>
    <w:rsid w:val="003D55AD"/>
    <w:rsid w:val="003D66A9"/>
    <w:rsid w:val="003D6F4F"/>
    <w:rsid w:val="003E0F56"/>
    <w:rsid w:val="004048E2"/>
    <w:rsid w:val="00415BC7"/>
    <w:rsid w:val="00416954"/>
    <w:rsid w:val="00420503"/>
    <w:rsid w:val="00424252"/>
    <w:rsid w:val="0042792C"/>
    <w:rsid w:val="00432323"/>
    <w:rsid w:val="004375A5"/>
    <w:rsid w:val="00442C7B"/>
    <w:rsid w:val="004520EA"/>
    <w:rsid w:val="0045684A"/>
    <w:rsid w:val="0045799E"/>
    <w:rsid w:val="00462FA3"/>
    <w:rsid w:val="00463FA9"/>
    <w:rsid w:val="004656CC"/>
    <w:rsid w:val="004719E6"/>
    <w:rsid w:val="00476F01"/>
    <w:rsid w:val="00485433"/>
    <w:rsid w:val="00486B00"/>
    <w:rsid w:val="00490D61"/>
    <w:rsid w:val="00495374"/>
    <w:rsid w:val="004977BD"/>
    <w:rsid w:val="004A3E32"/>
    <w:rsid w:val="004B0ECB"/>
    <w:rsid w:val="004B1A9E"/>
    <w:rsid w:val="004C68B3"/>
    <w:rsid w:val="004D6A55"/>
    <w:rsid w:val="004E1997"/>
    <w:rsid w:val="004E5BA0"/>
    <w:rsid w:val="004F525C"/>
    <w:rsid w:val="004F5310"/>
    <w:rsid w:val="0051193B"/>
    <w:rsid w:val="00512AAC"/>
    <w:rsid w:val="00522036"/>
    <w:rsid w:val="0053549D"/>
    <w:rsid w:val="005538FD"/>
    <w:rsid w:val="00555795"/>
    <w:rsid w:val="005606AF"/>
    <w:rsid w:val="005640FE"/>
    <w:rsid w:val="00566F3C"/>
    <w:rsid w:val="0057405B"/>
    <w:rsid w:val="0058570C"/>
    <w:rsid w:val="00586E27"/>
    <w:rsid w:val="005A527B"/>
    <w:rsid w:val="005C1EF7"/>
    <w:rsid w:val="00604501"/>
    <w:rsid w:val="0062102D"/>
    <w:rsid w:val="0062209D"/>
    <w:rsid w:val="00622B43"/>
    <w:rsid w:val="00623CFF"/>
    <w:rsid w:val="00624A85"/>
    <w:rsid w:val="00632953"/>
    <w:rsid w:val="00637954"/>
    <w:rsid w:val="006541CD"/>
    <w:rsid w:val="006655BF"/>
    <w:rsid w:val="00667A84"/>
    <w:rsid w:val="00675B16"/>
    <w:rsid w:val="00681BAC"/>
    <w:rsid w:val="006B2F30"/>
    <w:rsid w:val="006C2B74"/>
    <w:rsid w:val="006C3424"/>
    <w:rsid w:val="006D148A"/>
    <w:rsid w:val="006D16FE"/>
    <w:rsid w:val="006D20BE"/>
    <w:rsid w:val="006D6D99"/>
    <w:rsid w:val="006E381E"/>
    <w:rsid w:val="006E4FAC"/>
    <w:rsid w:val="006E6345"/>
    <w:rsid w:val="006E6775"/>
    <w:rsid w:val="006F35EC"/>
    <w:rsid w:val="006F5670"/>
    <w:rsid w:val="00700579"/>
    <w:rsid w:val="007020EB"/>
    <w:rsid w:val="0070488C"/>
    <w:rsid w:val="007068D8"/>
    <w:rsid w:val="00707D76"/>
    <w:rsid w:val="00713BFB"/>
    <w:rsid w:val="00723095"/>
    <w:rsid w:val="00734983"/>
    <w:rsid w:val="00735C6E"/>
    <w:rsid w:val="0074011A"/>
    <w:rsid w:val="007416DF"/>
    <w:rsid w:val="00753AA6"/>
    <w:rsid w:val="007617EB"/>
    <w:rsid w:val="00764D1D"/>
    <w:rsid w:val="0076746E"/>
    <w:rsid w:val="0077290A"/>
    <w:rsid w:val="007768B4"/>
    <w:rsid w:val="00781294"/>
    <w:rsid w:val="00782A9D"/>
    <w:rsid w:val="007900F0"/>
    <w:rsid w:val="00791C6B"/>
    <w:rsid w:val="0079322D"/>
    <w:rsid w:val="0079542F"/>
    <w:rsid w:val="007971DD"/>
    <w:rsid w:val="007A2FA9"/>
    <w:rsid w:val="007B2EC9"/>
    <w:rsid w:val="007B68DA"/>
    <w:rsid w:val="007D752B"/>
    <w:rsid w:val="007F6296"/>
    <w:rsid w:val="0080289D"/>
    <w:rsid w:val="00820868"/>
    <w:rsid w:val="00820E47"/>
    <w:rsid w:val="0082225D"/>
    <w:rsid w:val="00823A57"/>
    <w:rsid w:val="00824930"/>
    <w:rsid w:val="00826D21"/>
    <w:rsid w:val="00827F28"/>
    <w:rsid w:val="0083294B"/>
    <w:rsid w:val="00835907"/>
    <w:rsid w:val="00846700"/>
    <w:rsid w:val="0085132C"/>
    <w:rsid w:val="00861402"/>
    <w:rsid w:val="00867F60"/>
    <w:rsid w:val="0087771B"/>
    <w:rsid w:val="00880C48"/>
    <w:rsid w:val="008834E5"/>
    <w:rsid w:val="008856A2"/>
    <w:rsid w:val="0089231F"/>
    <w:rsid w:val="008A7AE1"/>
    <w:rsid w:val="008B6EC4"/>
    <w:rsid w:val="008C0F4A"/>
    <w:rsid w:val="008C0F8B"/>
    <w:rsid w:val="008D1BDE"/>
    <w:rsid w:val="008D6FD1"/>
    <w:rsid w:val="008E1B3D"/>
    <w:rsid w:val="008E5601"/>
    <w:rsid w:val="008E5C1B"/>
    <w:rsid w:val="008F1B58"/>
    <w:rsid w:val="008F45C5"/>
    <w:rsid w:val="009020F1"/>
    <w:rsid w:val="00903F65"/>
    <w:rsid w:val="009129DF"/>
    <w:rsid w:val="009213CD"/>
    <w:rsid w:val="009330B7"/>
    <w:rsid w:val="0093546A"/>
    <w:rsid w:val="00935CB3"/>
    <w:rsid w:val="00941FAB"/>
    <w:rsid w:val="00942330"/>
    <w:rsid w:val="0094396A"/>
    <w:rsid w:val="00943F3A"/>
    <w:rsid w:val="00947D3E"/>
    <w:rsid w:val="00955F61"/>
    <w:rsid w:val="00956032"/>
    <w:rsid w:val="00960F7C"/>
    <w:rsid w:val="009622A8"/>
    <w:rsid w:val="00967ED2"/>
    <w:rsid w:val="00977D37"/>
    <w:rsid w:val="00984262"/>
    <w:rsid w:val="00985D73"/>
    <w:rsid w:val="00985D85"/>
    <w:rsid w:val="00991CFB"/>
    <w:rsid w:val="009A3F59"/>
    <w:rsid w:val="009A6FD1"/>
    <w:rsid w:val="009C367F"/>
    <w:rsid w:val="009D28E9"/>
    <w:rsid w:val="009D6589"/>
    <w:rsid w:val="009E0EB7"/>
    <w:rsid w:val="009E7F63"/>
    <w:rsid w:val="009F2115"/>
    <w:rsid w:val="009F2AEC"/>
    <w:rsid w:val="009F31C7"/>
    <w:rsid w:val="00A019F1"/>
    <w:rsid w:val="00A01A8E"/>
    <w:rsid w:val="00A113F6"/>
    <w:rsid w:val="00A2304D"/>
    <w:rsid w:val="00A247FF"/>
    <w:rsid w:val="00A255ED"/>
    <w:rsid w:val="00A322EA"/>
    <w:rsid w:val="00A43DC0"/>
    <w:rsid w:val="00A46DBA"/>
    <w:rsid w:val="00A643C6"/>
    <w:rsid w:val="00A73267"/>
    <w:rsid w:val="00A74FCF"/>
    <w:rsid w:val="00A755BA"/>
    <w:rsid w:val="00A8410B"/>
    <w:rsid w:val="00A95BEB"/>
    <w:rsid w:val="00AA46D8"/>
    <w:rsid w:val="00AA5F20"/>
    <w:rsid w:val="00AB155E"/>
    <w:rsid w:val="00AB22C2"/>
    <w:rsid w:val="00AB6837"/>
    <w:rsid w:val="00AC01C5"/>
    <w:rsid w:val="00AC15E9"/>
    <w:rsid w:val="00AC75EC"/>
    <w:rsid w:val="00AD2416"/>
    <w:rsid w:val="00AD27F5"/>
    <w:rsid w:val="00AD29AE"/>
    <w:rsid w:val="00AD6D29"/>
    <w:rsid w:val="00AF282A"/>
    <w:rsid w:val="00AF3B6C"/>
    <w:rsid w:val="00AF6E83"/>
    <w:rsid w:val="00B06E15"/>
    <w:rsid w:val="00B13594"/>
    <w:rsid w:val="00B155CA"/>
    <w:rsid w:val="00B16D44"/>
    <w:rsid w:val="00B17887"/>
    <w:rsid w:val="00B329A6"/>
    <w:rsid w:val="00B36460"/>
    <w:rsid w:val="00B42325"/>
    <w:rsid w:val="00B45419"/>
    <w:rsid w:val="00B52355"/>
    <w:rsid w:val="00B8141E"/>
    <w:rsid w:val="00B826C4"/>
    <w:rsid w:val="00B84E47"/>
    <w:rsid w:val="00B85764"/>
    <w:rsid w:val="00B8771B"/>
    <w:rsid w:val="00BA2580"/>
    <w:rsid w:val="00BD164F"/>
    <w:rsid w:val="00BE1EE4"/>
    <w:rsid w:val="00BE6DBD"/>
    <w:rsid w:val="00BE7383"/>
    <w:rsid w:val="00BF06FE"/>
    <w:rsid w:val="00BF3AFD"/>
    <w:rsid w:val="00C0005C"/>
    <w:rsid w:val="00C169F3"/>
    <w:rsid w:val="00C227EB"/>
    <w:rsid w:val="00C33F0D"/>
    <w:rsid w:val="00C35621"/>
    <w:rsid w:val="00C57D2D"/>
    <w:rsid w:val="00C70582"/>
    <w:rsid w:val="00C719D8"/>
    <w:rsid w:val="00C8030F"/>
    <w:rsid w:val="00C82A3F"/>
    <w:rsid w:val="00C849C9"/>
    <w:rsid w:val="00C93F42"/>
    <w:rsid w:val="00CA6E93"/>
    <w:rsid w:val="00CB027A"/>
    <w:rsid w:val="00CB1FE8"/>
    <w:rsid w:val="00CC0551"/>
    <w:rsid w:val="00CD12CF"/>
    <w:rsid w:val="00CD2897"/>
    <w:rsid w:val="00CD4994"/>
    <w:rsid w:val="00CD54E0"/>
    <w:rsid w:val="00CD6C92"/>
    <w:rsid w:val="00CD6E54"/>
    <w:rsid w:val="00CE4BF9"/>
    <w:rsid w:val="00CF04E8"/>
    <w:rsid w:val="00CF0687"/>
    <w:rsid w:val="00CF28D9"/>
    <w:rsid w:val="00CF568E"/>
    <w:rsid w:val="00D14EEC"/>
    <w:rsid w:val="00D21BF9"/>
    <w:rsid w:val="00D3265C"/>
    <w:rsid w:val="00D40786"/>
    <w:rsid w:val="00D41A82"/>
    <w:rsid w:val="00D45E38"/>
    <w:rsid w:val="00D5534D"/>
    <w:rsid w:val="00D93F0A"/>
    <w:rsid w:val="00DA5D58"/>
    <w:rsid w:val="00DB0A64"/>
    <w:rsid w:val="00DC12CB"/>
    <w:rsid w:val="00DC274F"/>
    <w:rsid w:val="00DC778D"/>
    <w:rsid w:val="00DD1802"/>
    <w:rsid w:val="00DD2189"/>
    <w:rsid w:val="00DD257A"/>
    <w:rsid w:val="00DD3B99"/>
    <w:rsid w:val="00DD4F72"/>
    <w:rsid w:val="00DD6980"/>
    <w:rsid w:val="00DF38D7"/>
    <w:rsid w:val="00DF6AF1"/>
    <w:rsid w:val="00E1013C"/>
    <w:rsid w:val="00E143B0"/>
    <w:rsid w:val="00E24130"/>
    <w:rsid w:val="00E4135B"/>
    <w:rsid w:val="00E44118"/>
    <w:rsid w:val="00E54A4D"/>
    <w:rsid w:val="00E57AA3"/>
    <w:rsid w:val="00E617ED"/>
    <w:rsid w:val="00E6243C"/>
    <w:rsid w:val="00E65A89"/>
    <w:rsid w:val="00E82995"/>
    <w:rsid w:val="00E850A0"/>
    <w:rsid w:val="00E95A2B"/>
    <w:rsid w:val="00E97C7E"/>
    <w:rsid w:val="00EB0540"/>
    <w:rsid w:val="00EB1EE7"/>
    <w:rsid w:val="00EB63A3"/>
    <w:rsid w:val="00ED311E"/>
    <w:rsid w:val="00ED4002"/>
    <w:rsid w:val="00EE4603"/>
    <w:rsid w:val="00EE7178"/>
    <w:rsid w:val="00EF2FF7"/>
    <w:rsid w:val="00EF5D77"/>
    <w:rsid w:val="00F028AD"/>
    <w:rsid w:val="00F05E74"/>
    <w:rsid w:val="00F07776"/>
    <w:rsid w:val="00F129D9"/>
    <w:rsid w:val="00F265E2"/>
    <w:rsid w:val="00F26BA5"/>
    <w:rsid w:val="00F27D9E"/>
    <w:rsid w:val="00F35DF3"/>
    <w:rsid w:val="00F434D7"/>
    <w:rsid w:val="00F465BA"/>
    <w:rsid w:val="00F54BA8"/>
    <w:rsid w:val="00F54EBD"/>
    <w:rsid w:val="00F567EA"/>
    <w:rsid w:val="00F622CF"/>
    <w:rsid w:val="00F64885"/>
    <w:rsid w:val="00F65E88"/>
    <w:rsid w:val="00F729BB"/>
    <w:rsid w:val="00F81A8E"/>
    <w:rsid w:val="00F87050"/>
    <w:rsid w:val="00F9276A"/>
    <w:rsid w:val="00F92907"/>
    <w:rsid w:val="00F96F3A"/>
    <w:rsid w:val="00FA3EE8"/>
    <w:rsid w:val="00FA70FF"/>
    <w:rsid w:val="00FB408C"/>
    <w:rsid w:val="00FE0331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5:docId w15:val="{3E7A94DC-8F62-4CE2-B8D4-407CC4C7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NormlWeb">
    <w:name w:val="Normal (Web)"/>
    <w:basedOn w:val="Norml"/>
    <w:uiPriority w:val="99"/>
    <w:unhideWhenUsed/>
    <w:rsid w:val="004B0E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1A2B-B806-4088-B653-9A01EAFE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7</cp:revision>
  <cp:lastPrinted>2019-04-25T13:53:00Z</cp:lastPrinted>
  <dcterms:created xsi:type="dcterms:W3CDTF">2019-04-25T13:53:00Z</dcterms:created>
  <dcterms:modified xsi:type="dcterms:W3CDTF">2025-02-26T09:14:00Z</dcterms:modified>
</cp:coreProperties>
</file>